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843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  <w:r w:rsidR="00651076">
              <w:rPr>
                <w:rFonts w:ascii="Times New Roman" w:hAnsi="Times New Roman" w:cs="Times New Roman"/>
                <w:b/>
                <w:sz w:val="24"/>
                <w:szCs w:val="24"/>
              </w:rPr>
              <w:t>Wydział Przemysłu Drzewnego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597D6C">
        <w:trPr>
          <w:trHeight w:val="610"/>
        </w:trPr>
        <w:tc>
          <w:tcPr>
            <w:tcW w:w="562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7AAB" w:rsidRDefault="00651076" w:rsidP="00FD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4BFA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4111" w:type="dxa"/>
          </w:tcPr>
          <w:p w:rsidR="00597D6C" w:rsidRDefault="003944EE" w:rsidP="00BA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Wydział 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Przemysłu Drzewnego</w:t>
            </w:r>
            <w:r w:rsidR="00BA4F1D">
              <w:rPr>
                <w:rFonts w:ascii="Times New Roman" w:hAnsi="Times New Roman" w:cs="Times New Roman"/>
                <w:sz w:val="24"/>
                <w:szCs w:val="24"/>
              </w:rPr>
              <w:t>, Szczecinek ul. Waryńskiego 1, Centrum Badawczo-Rozwojowe, Lab. komputerowe</w:t>
            </w:r>
          </w:p>
        </w:tc>
        <w:tc>
          <w:tcPr>
            <w:tcW w:w="1843" w:type="dxa"/>
          </w:tcPr>
          <w:p w:rsidR="00FD7AAB" w:rsidRDefault="00651076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597D6C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  <w:tr w:rsidR="00651076" w:rsidTr="00DB3DC5">
        <w:trPr>
          <w:trHeight w:val="610"/>
        </w:trPr>
        <w:tc>
          <w:tcPr>
            <w:tcW w:w="562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1076" w:rsidRDefault="00651076" w:rsidP="0065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4111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Wydział Przemysłu Drzewnego, </w:t>
            </w:r>
            <w:r w:rsidR="00BA4F1D">
              <w:rPr>
                <w:rFonts w:ascii="Times New Roman" w:hAnsi="Times New Roman" w:cs="Times New Roman"/>
                <w:sz w:val="24"/>
                <w:szCs w:val="24"/>
              </w:rPr>
              <w:t>Szczecinek ul. Waryńskiego 1, Centrum Badawczo-Rozwojowe, Lab. komputerowe</w:t>
            </w:r>
          </w:p>
        </w:tc>
        <w:tc>
          <w:tcPr>
            <w:tcW w:w="1843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651076" w:rsidRPr="00ED4BFA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  <w:tr w:rsidR="00651076" w:rsidTr="00DB3DC5">
        <w:trPr>
          <w:trHeight w:val="610"/>
        </w:trPr>
        <w:tc>
          <w:tcPr>
            <w:tcW w:w="562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1076" w:rsidRDefault="00651076" w:rsidP="0065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4111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Wydział Przemysłu Drzewnego, </w:t>
            </w:r>
            <w:r w:rsidR="00BA4F1D">
              <w:rPr>
                <w:rFonts w:ascii="Times New Roman" w:hAnsi="Times New Roman" w:cs="Times New Roman"/>
                <w:sz w:val="24"/>
                <w:szCs w:val="24"/>
              </w:rPr>
              <w:t>Szczecinek ul. Waryńskiego 1, Centrum Badawczo-Rozwojowe, Lab. komputerowe</w:t>
            </w:r>
          </w:p>
        </w:tc>
        <w:tc>
          <w:tcPr>
            <w:tcW w:w="1843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651076" w:rsidRPr="00ED4BFA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58" w:rsidRDefault="00D55058" w:rsidP="00597D6C">
      <w:pPr>
        <w:spacing w:after="0" w:line="240" w:lineRule="auto"/>
      </w:pPr>
      <w:r>
        <w:separator/>
      </w:r>
    </w:p>
  </w:endnote>
  <w:endnote w:type="continuationSeparator" w:id="0">
    <w:p w:rsidR="00D55058" w:rsidRDefault="00D55058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58" w:rsidRDefault="00D55058" w:rsidP="00597D6C">
      <w:pPr>
        <w:spacing w:after="0" w:line="240" w:lineRule="auto"/>
      </w:pPr>
      <w:r>
        <w:separator/>
      </w:r>
    </w:p>
  </w:footnote>
  <w:footnote w:type="continuationSeparator" w:id="0">
    <w:p w:rsidR="00D55058" w:rsidRDefault="00D55058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22464" cy="181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A4136"/>
    <w:rsid w:val="000F159C"/>
    <w:rsid w:val="001557A4"/>
    <w:rsid w:val="001E67B4"/>
    <w:rsid w:val="00240282"/>
    <w:rsid w:val="003944EE"/>
    <w:rsid w:val="00443C50"/>
    <w:rsid w:val="00597D6C"/>
    <w:rsid w:val="00601169"/>
    <w:rsid w:val="00651076"/>
    <w:rsid w:val="00651AD0"/>
    <w:rsid w:val="0067031C"/>
    <w:rsid w:val="007E238C"/>
    <w:rsid w:val="009930DF"/>
    <w:rsid w:val="00A9702F"/>
    <w:rsid w:val="00BA4F1D"/>
    <w:rsid w:val="00CF3048"/>
    <w:rsid w:val="00D25172"/>
    <w:rsid w:val="00D55058"/>
    <w:rsid w:val="00ED4BFA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981373C-7A2B-4FFA-83E1-A63013B1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Admin</cp:lastModifiedBy>
  <cp:revision>2</cp:revision>
  <dcterms:created xsi:type="dcterms:W3CDTF">2018-12-03T08:54:00Z</dcterms:created>
  <dcterms:modified xsi:type="dcterms:W3CDTF">2018-12-03T08:54:00Z</dcterms:modified>
</cp:coreProperties>
</file>